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F2393" w14:paraId="47AF9B6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090A251" w14:textId="77777777" w:rsidR="00CF2393" w:rsidRPr="004A72EC" w:rsidRDefault="00CF239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6E964B5" w14:textId="77777777" w:rsidR="00CF2393" w:rsidRDefault="00CF239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42"/>
        <w:gridCol w:w="318"/>
        <w:gridCol w:w="1242"/>
        <w:gridCol w:w="908"/>
        <w:gridCol w:w="1043"/>
        <w:gridCol w:w="1079"/>
        <w:gridCol w:w="591"/>
        <w:gridCol w:w="1538"/>
      </w:tblGrid>
      <w:tr w:rsidR="00CF2393" w:rsidRPr="004A72EC" w14:paraId="705F0A2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2C95217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F2393" w:rsidRPr="004A72EC" w14:paraId="619A29CD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91482A9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72E54BCF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พร้อม เทคนิคคอล เซอร์วิสเซส จำกัด</w:t>
            </w:r>
          </w:p>
        </w:tc>
      </w:tr>
      <w:tr w:rsidR="00CF2393" w:rsidRPr="004A72EC" w14:paraId="65B2D1C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24282FF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7CA8758E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7/032</w:t>
            </w:r>
          </w:p>
        </w:tc>
      </w:tr>
      <w:tr w:rsidR="00CF2393" w:rsidRPr="004A72EC" w14:paraId="1F2BD83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26AF9D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F2393" w:rsidRPr="004A72EC" w14:paraId="122FADA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012F9C4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304C619" w14:textId="77777777" w:rsidR="00CF2393" w:rsidRPr="007D3019" w:rsidRDefault="00CF239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9306428" w14:textId="77777777" w:rsidR="00CF2393" w:rsidRPr="007D3019" w:rsidRDefault="00CF23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07F196A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6FECAE7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7BAE020" w14:textId="77777777" w:rsidR="00CF2393" w:rsidRPr="007D3019" w:rsidRDefault="00CF23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7350E29" w14:textId="77777777" w:rsidR="00CF2393" w:rsidRPr="00675BB7" w:rsidRDefault="00CF239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96CE8E6" w14:textId="77777777" w:rsidR="00CF2393" w:rsidRPr="007D3019" w:rsidRDefault="00CF23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F2393" w:rsidRPr="004A72EC" w14:paraId="790390BE" w14:textId="77777777" w:rsidTr="004A72EC">
        <w:tc>
          <w:tcPr>
            <w:tcW w:w="421" w:type="dxa"/>
          </w:tcPr>
          <w:p w14:paraId="4A24A672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B123CA6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ดาวเทียมรวมถึงบริการอินเทอร์เน็ตบนเครื่องบินโดยสาร</w:t>
            </w:r>
          </w:p>
        </w:tc>
        <w:tc>
          <w:tcPr>
            <w:tcW w:w="1984" w:type="dxa"/>
            <w:gridSpan w:val="2"/>
          </w:tcPr>
          <w:p w14:paraId="05ADB953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4AB52EE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B9973FD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392ABBA1" w14:textId="77777777" w:rsidTr="004A72EC">
        <w:tc>
          <w:tcPr>
            <w:tcW w:w="421" w:type="dxa"/>
          </w:tcPr>
          <w:p w14:paraId="18D4AF27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325034D3" w14:textId="77777777" w:rsidR="00CF2393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erySmallApertureTerminal-VSAT)</w:t>
            </w:r>
          </w:p>
        </w:tc>
        <w:tc>
          <w:tcPr>
            <w:tcW w:w="1984" w:type="dxa"/>
            <w:gridSpan w:val="2"/>
          </w:tcPr>
          <w:p w14:paraId="4A074B55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4E1DD10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7EA78D8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04ED657C" w14:textId="77777777" w:rsidTr="004A72EC">
        <w:tc>
          <w:tcPr>
            <w:tcW w:w="421" w:type="dxa"/>
          </w:tcPr>
          <w:p w14:paraId="376CDC11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66434413" w14:textId="77777777" w:rsidR="00CF2393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รับ-ส่งสัญญาณผ่านดาวเทียมจากสถานีแม่ข่าย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SatelliteUplink/DownlinkService)</w:t>
            </w:r>
          </w:p>
        </w:tc>
        <w:tc>
          <w:tcPr>
            <w:tcW w:w="1984" w:type="dxa"/>
            <w:gridSpan w:val="2"/>
          </w:tcPr>
          <w:p w14:paraId="3D978D2E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A0FF659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16AAFF7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169681B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25AF5DA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F2393" w:rsidRPr="004A72EC" w14:paraId="64BB714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6FA2072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2393" w:rsidRPr="004A72EC" w14:paraId="4EE197CF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5F5B605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E548FA5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D177EC3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966E62B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B98C59B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F2393" w:rsidRPr="004A72EC" w14:paraId="365B6D77" w14:textId="77777777" w:rsidTr="004A72EC">
        <w:tc>
          <w:tcPr>
            <w:tcW w:w="421" w:type="dxa"/>
          </w:tcPr>
          <w:p w14:paraId="3F89CB7F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50A52C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4DD6140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BE8AD09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8433BD7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2D33A41C" w14:textId="77777777" w:rsidTr="004A72EC">
        <w:tc>
          <w:tcPr>
            <w:tcW w:w="421" w:type="dxa"/>
          </w:tcPr>
          <w:p w14:paraId="6C833735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0E9E950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A85BAF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D21633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FAA8EC2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6FF7382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12B94C6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F2393" w:rsidRPr="004A72EC" w14:paraId="526979C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A325AA0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8CBB551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9F7D4BE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3A961A6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4141B56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F2393" w:rsidRPr="004A72EC" w14:paraId="2D14A09C" w14:textId="77777777" w:rsidTr="00627704">
        <w:tc>
          <w:tcPr>
            <w:tcW w:w="421" w:type="dxa"/>
          </w:tcPr>
          <w:p w14:paraId="337272DB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8AD1D0A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43FEE89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3AED8CF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5C04B47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33F65A4D" w14:textId="77777777" w:rsidTr="00627704">
        <w:tc>
          <w:tcPr>
            <w:tcW w:w="421" w:type="dxa"/>
          </w:tcPr>
          <w:p w14:paraId="0B6254E5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65F8EF6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FC4EEE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C6CD8F4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6CBCFF8" w14:textId="77777777" w:rsidR="00CF2393" w:rsidRPr="004A72EC" w:rsidRDefault="00CF23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61D85DE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CF30375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F2393" w:rsidRPr="004A72EC" w14:paraId="37EDDE7D" w14:textId="77777777" w:rsidTr="00627704">
        <w:tc>
          <w:tcPr>
            <w:tcW w:w="421" w:type="dxa"/>
          </w:tcPr>
          <w:p w14:paraId="4497E5F9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25E66FD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4AA1B01B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2058CAC4" w14:textId="77777777" w:rsidTr="00627704">
        <w:tc>
          <w:tcPr>
            <w:tcW w:w="421" w:type="dxa"/>
          </w:tcPr>
          <w:p w14:paraId="3B7D43B7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F9BA94F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21BB0FC5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626A1DF7" w14:textId="77777777" w:rsidTr="00627704">
        <w:tc>
          <w:tcPr>
            <w:tcW w:w="421" w:type="dxa"/>
          </w:tcPr>
          <w:p w14:paraId="09677EA6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627257AE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79AA2F3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0C76D5" w14:textId="77777777" w:rsidR="00CF2393" w:rsidRDefault="00CF2393">
      <w:pPr>
        <w:rPr>
          <w:cs/>
        </w:rPr>
      </w:pPr>
    </w:p>
    <w:p w14:paraId="253784A6" w14:textId="77777777" w:rsidR="00CF2393" w:rsidRDefault="00CF2393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CF2393" w:rsidRPr="004A72EC" w14:paraId="40934874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DE8A1C7" w14:textId="77777777" w:rsidR="00CF2393" w:rsidRPr="004A72EC" w:rsidRDefault="00CF23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F2393" w:rsidRPr="004A72EC" w14:paraId="1814D8DE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D4F58F6" w14:textId="77777777" w:rsidR="00CF2393" w:rsidRPr="007D3019" w:rsidRDefault="00CF239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F2393" w:rsidRPr="004A72EC" w14:paraId="7D7B7D12" w14:textId="77777777" w:rsidTr="004A72EC">
        <w:tc>
          <w:tcPr>
            <w:tcW w:w="421" w:type="dxa"/>
          </w:tcPr>
          <w:p w14:paraId="72D08E18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5E81991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7429AA69" w14:textId="77777777" w:rsidR="00CF2393" w:rsidRPr="004A72EC" w:rsidRDefault="00CF23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15CD0162" w14:textId="77777777" w:rsidTr="004A72EC">
        <w:tc>
          <w:tcPr>
            <w:tcW w:w="421" w:type="dxa"/>
          </w:tcPr>
          <w:p w14:paraId="057A105B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6D22D6E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8259B8B" w14:textId="77777777" w:rsidR="00CF2393" w:rsidRPr="004A72EC" w:rsidRDefault="00CF23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324D09B5" w14:textId="77777777" w:rsidTr="004A72EC">
        <w:tc>
          <w:tcPr>
            <w:tcW w:w="421" w:type="dxa"/>
          </w:tcPr>
          <w:p w14:paraId="74BAD6ED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ED4497E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114494D" w14:textId="77777777" w:rsidR="00CF2393" w:rsidRPr="004A72EC" w:rsidRDefault="00CF23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7A0E3DED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07A2C9C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F2393" w:rsidRPr="004A72EC" w14:paraId="1F6ED03A" w14:textId="77777777" w:rsidTr="00033D5C">
        <w:tc>
          <w:tcPr>
            <w:tcW w:w="421" w:type="dxa"/>
          </w:tcPr>
          <w:p w14:paraId="0F6AA476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93403FC" w14:textId="77777777" w:rsidR="00CF2393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B89881B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6373811" w14:textId="77777777" w:rsidR="00CF2393" w:rsidRPr="004A72EC" w:rsidRDefault="00CF23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455D7AA1" w14:textId="77777777" w:rsidTr="00033D5C">
        <w:tc>
          <w:tcPr>
            <w:tcW w:w="421" w:type="dxa"/>
          </w:tcPr>
          <w:p w14:paraId="7936F1B2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BE33572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68632F3" w14:textId="77777777" w:rsidR="00CF2393" w:rsidRPr="004A72EC" w:rsidRDefault="00CF23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4E95C5E3" w14:textId="77777777" w:rsidTr="00033D5C">
        <w:tc>
          <w:tcPr>
            <w:tcW w:w="421" w:type="dxa"/>
          </w:tcPr>
          <w:p w14:paraId="2E3650F9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4CD3C2B" w14:textId="77777777" w:rsidR="00CF2393" w:rsidRPr="007D3019" w:rsidRDefault="00CF23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08A240D" w14:textId="77777777" w:rsidR="00CF2393" w:rsidRPr="004A72EC" w:rsidRDefault="00CF23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31D0F853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2D57406" w14:textId="77777777" w:rsidR="00CF2393" w:rsidRPr="004A72EC" w:rsidRDefault="00CF23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F2393" w:rsidRPr="004A72EC" w14:paraId="20745E2C" w14:textId="77777777" w:rsidTr="00640E77">
        <w:trPr>
          <w:trHeight w:val="2793"/>
        </w:trPr>
        <w:tc>
          <w:tcPr>
            <w:tcW w:w="9062" w:type="dxa"/>
            <w:gridSpan w:val="6"/>
          </w:tcPr>
          <w:p w14:paraId="38D36271" w14:textId="77777777" w:rsidR="00CF2393" w:rsidRPr="004A72EC" w:rsidRDefault="00CF23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640E77" w14:paraId="570076C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B4D7EA6" w14:textId="77777777" w:rsidR="00CF2393" w:rsidRPr="00640E77" w:rsidRDefault="00CF23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F2393" w:rsidRPr="004A72EC" w14:paraId="2DE2A6C9" w14:textId="77777777" w:rsidTr="00640E77">
        <w:trPr>
          <w:trHeight w:val="20"/>
        </w:trPr>
        <w:tc>
          <w:tcPr>
            <w:tcW w:w="421" w:type="dxa"/>
          </w:tcPr>
          <w:p w14:paraId="47D98D47" w14:textId="77777777" w:rsidR="00CF2393" w:rsidRPr="007D3019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00DC699" w14:textId="77777777" w:rsidR="00CF2393" w:rsidRPr="007D3019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2B887AFB" w14:textId="77777777" w:rsidR="00CF2393" w:rsidRPr="004A72EC" w:rsidRDefault="00CF23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0C42239D" w14:textId="77777777" w:rsidTr="00640E77">
        <w:trPr>
          <w:trHeight w:val="838"/>
        </w:trPr>
        <w:tc>
          <w:tcPr>
            <w:tcW w:w="421" w:type="dxa"/>
          </w:tcPr>
          <w:p w14:paraId="6B252597" w14:textId="77777777" w:rsidR="00CF2393" w:rsidRPr="007D3019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B1FF105" w14:textId="77777777" w:rsidR="00CF2393" w:rsidRPr="007D3019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636DF44D" w14:textId="77777777" w:rsidR="00CF2393" w:rsidRPr="004A72EC" w:rsidRDefault="00CF23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3FCCE6D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5CF841" w14:textId="77777777" w:rsidR="00CF2393" w:rsidRPr="007D3019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9ACB49F" w14:textId="77777777" w:rsidR="00CF2393" w:rsidRPr="007D3019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219A1DE4" w14:textId="77777777" w:rsidR="00CF2393" w:rsidRPr="004A72EC" w:rsidRDefault="00CF23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0797D69" w14:textId="77777777" w:rsidR="00CF2393" w:rsidRPr="004A72EC" w:rsidRDefault="00CF23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340CEC6E" w14:textId="77777777" w:rsidTr="00640E77">
        <w:trPr>
          <w:trHeight w:val="20"/>
        </w:trPr>
        <w:tc>
          <w:tcPr>
            <w:tcW w:w="421" w:type="dxa"/>
            <w:vMerge/>
          </w:tcPr>
          <w:p w14:paraId="32C144DD" w14:textId="77777777" w:rsidR="00CF2393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B7B9BF1" w14:textId="77777777" w:rsidR="00CF2393" w:rsidRPr="00640E77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01A353C" w14:textId="77777777" w:rsidR="00CF2393" w:rsidRPr="007D3019" w:rsidRDefault="00CF23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878F99D" w14:textId="77777777" w:rsidR="00CF2393" w:rsidRPr="004A72EC" w:rsidRDefault="00CF23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2393" w:rsidRPr="004A72EC" w14:paraId="3557F400" w14:textId="77777777" w:rsidTr="00640E77">
        <w:trPr>
          <w:trHeight w:val="20"/>
        </w:trPr>
        <w:tc>
          <w:tcPr>
            <w:tcW w:w="421" w:type="dxa"/>
            <w:vMerge/>
          </w:tcPr>
          <w:p w14:paraId="6ED6FD1E" w14:textId="77777777" w:rsidR="00CF2393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8B95AD7" w14:textId="77777777" w:rsidR="00CF2393" w:rsidRPr="00640E77" w:rsidRDefault="00CF23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9DEB629" w14:textId="77777777" w:rsidR="00CF2393" w:rsidRPr="007D3019" w:rsidRDefault="00CF23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FFF0462" w14:textId="77777777" w:rsidR="00CF2393" w:rsidRPr="004A72EC" w:rsidRDefault="00CF23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387A05" w14:textId="77777777" w:rsidR="00CF2393" w:rsidRPr="007D3019" w:rsidRDefault="00CF2393" w:rsidP="00640E77">
      <w:pPr>
        <w:rPr>
          <w:rFonts w:ascii="TH SarabunPSK" w:hAnsi="TH SarabunPSK" w:cs="TH SarabunPSK"/>
          <w:sz w:val="32"/>
          <w:szCs w:val="32"/>
        </w:rPr>
      </w:pPr>
    </w:p>
    <w:p w14:paraId="33ADD960" w14:textId="77777777" w:rsidR="00CF2393" w:rsidRPr="007D3019" w:rsidRDefault="00CF2393" w:rsidP="00640E77">
      <w:pPr>
        <w:rPr>
          <w:rFonts w:ascii="TH SarabunPSK" w:hAnsi="TH SarabunPSK" w:cs="TH SarabunPSK"/>
          <w:sz w:val="32"/>
          <w:szCs w:val="32"/>
        </w:rPr>
      </w:pPr>
    </w:p>
    <w:p w14:paraId="2F78FD43" w14:textId="77777777" w:rsidR="00CF2393" w:rsidRPr="007D3019" w:rsidRDefault="00CF2393" w:rsidP="00640E77">
      <w:pPr>
        <w:rPr>
          <w:rFonts w:ascii="TH SarabunPSK" w:hAnsi="TH SarabunPSK" w:cs="TH SarabunPSK"/>
          <w:sz w:val="32"/>
          <w:szCs w:val="32"/>
        </w:rPr>
      </w:pPr>
    </w:p>
    <w:p w14:paraId="4F98AE75" w14:textId="77777777" w:rsidR="00CF2393" w:rsidRPr="007D3019" w:rsidRDefault="00CF23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F69A468" w14:textId="77777777" w:rsidR="00CF2393" w:rsidRPr="007D3019" w:rsidRDefault="00CF23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2D504D3" w14:textId="77777777" w:rsidR="00CF2393" w:rsidRPr="007D3019" w:rsidRDefault="00CF23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126BA5D" w14:textId="77777777" w:rsidR="00CF2393" w:rsidRPr="007D3019" w:rsidRDefault="00CF23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5C865F8" w14:textId="77777777" w:rsidR="00CF2393" w:rsidRDefault="00CF2393" w:rsidP="002D112A">
      <w:pPr>
        <w:rPr>
          <w:rFonts w:ascii="TH SarabunPSK" w:hAnsi="TH SarabunPSK" w:cs="TH SarabunPSK"/>
          <w:sz w:val="32"/>
          <w:szCs w:val="32"/>
          <w:cs/>
        </w:rPr>
        <w:sectPr w:rsidR="00CF2393" w:rsidSect="00CF239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3FC9FF3" w14:textId="77777777" w:rsidR="00CF2393" w:rsidRPr="002D112A" w:rsidRDefault="00CF239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F2393" w:rsidRPr="002D112A" w:rsidSect="00CF239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6CDE" w14:textId="77777777" w:rsidR="00CF2393" w:rsidRDefault="00CF2393" w:rsidP="009A5C5B">
      <w:r>
        <w:separator/>
      </w:r>
    </w:p>
  </w:endnote>
  <w:endnote w:type="continuationSeparator" w:id="0">
    <w:p w14:paraId="0FA8295C" w14:textId="77777777" w:rsidR="00CF2393" w:rsidRDefault="00CF239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4A1B" w14:textId="77777777" w:rsidR="00CF2393" w:rsidRPr="009A5C5B" w:rsidRDefault="00CF239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10722253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6F0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2AB5" w14:textId="77777777" w:rsidR="00CF2393" w:rsidRDefault="00CF2393" w:rsidP="009A5C5B">
      <w:r>
        <w:separator/>
      </w:r>
    </w:p>
  </w:footnote>
  <w:footnote w:type="continuationSeparator" w:id="0">
    <w:p w14:paraId="4102833C" w14:textId="77777777" w:rsidR="00CF2393" w:rsidRDefault="00CF239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CF2393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557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51:00Z</dcterms:created>
  <dcterms:modified xsi:type="dcterms:W3CDTF">2026-01-26T07:51:00Z</dcterms:modified>
</cp:coreProperties>
</file>